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CF98" w14:textId="77777777" w:rsidR="00394303" w:rsidRPr="00A6682C" w:rsidRDefault="00394303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423F12" w14:textId="66AEAF97" w:rsidR="00381E20" w:rsidRPr="00A6682C" w:rsidRDefault="00A9054D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b/>
          <w:sz w:val="24"/>
          <w:lang w:val="fr-BE"/>
        </w:rPr>
        <w:t>D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emande de valorisation des acquis</w:t>
      </w:r>
      <w:r w:rsidR="00FF37B4" w:rsidRPr="00A6682C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pour l</w:t>
      </w:r>
      <w:r w:rsidRPr="00A6682C">
        <w:rPr>
          <w:rFonts w:ascii="Times New Roman" w:hAnsi="Times New Roman" w:cs="Times New Roman"/>
          <w:b/>
          <w:sz w:val="24"/>
          <w:lang w:val="fr-BE"/>
        </w:rPr>
        <w:t xml:space="preserve">’ADMISSION dans 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une unité d’enseignement</w:t>
      </w:r>
      <w:r w:rsidR="00FF37B4" w:rsidRPr="00A6682C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A6682C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A6682C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A6682C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A6682C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A6682C" w14:paraId="6F1921A2" w14:textId="77777777" w:rsidTr="0049653A">
        <w:tc>
          <w:tcPr>
            <w:tcW w:w="5245" w:type="dxa"/>
          </w:tcPr>
          <w:p w14:paraId="0B87FCE4" w14:textId="569314D0" w:rsidR="0049653A" w:rsidRPr="009339FB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</w:tc>
        <w:tc>
          <w:tcPr>
            <w:tcW w:w="3260" w:type="dxa"/>
          </w:tcPr>
          <w:p w14:paraId="7AFD638F" w14:textId="12D9D9BA" w:rsidR="0049653A" w:rsidRPr="00A6682C" w:rsidRDefault="00E74B63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A6682C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0FB95FF6" w14:textId="4DC0E3BB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>Année scolaire</w:t>
            </w:r>
            <w:r w:rsidR="00394303" w:rsidRPr="00A6682C">
              <w:rPr>
                <w:rFonts w:ascii="Times New Roman" w:hAnsi="Times New Roman" w:cs="Times New Roman"/>
                <w:lang w:val="fr-BE"/>
              </w:rPr>
              <w:t>/ académique</w:t>
            </w:r>
            <w:r w:rsidRPr="00A6682C">
              <w:rPr>
                <w:rFonts w:ascii="Times New Roman" w:hAnsi="Times New Roman" w:cs="Times New Roman"/>
                <w:lang w:val="fr-BE"/>
              </w:rPr>
              <w:t> :</w:t>
            </w:r>
          </w:p>
          <w:p w14:paraId="6B31C32A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bookmarkStart w:id="0" w:name="_GoBack"/>
            <w:bookmarkEnd w:id="0"/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A6682C" w14:paraId="39563138" w14:textId="77777777" w:rsidTr="00935C4B">
        <w:trPr>
          <w:trHeight w:val="244"/>
        </w:trPr>
        <w:tc>
          <w:tcPr>
            <w:tcW w:w="3969" w:type="dxa"/>
            <w:vMerge w:val="restart"/>
          </w:tcPr>
          <w:p w14:paraId="2FD413DE" w14:textId="77777777" w:rsidR="00935C4B" w:rsidRPr="00A6682C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A6682C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56A2A9BA" w14:textId="4582A77D" w:rsidR="00935C4B" w:rsidRPr="00A6682C" w:rsidRDefault="00394303" w:rsidP="004C718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concernée</w:t>
            </w:r>
            <w:r w:rsidR="004C718A" w:rsidRPr="00A6682C">
              <w:rPr>
                <w:rFonts w:ascii="Times New Roman" w:hAnsi="Times New Roman" w:cs="Times New Roman"/>
                <w:b/>
                <w:lang w:val="fr-BE"/>
              </w:rPr>
              <w:t>(s)</w:t>
            </w:r>
          </w:p>
        </w:tc>
      </w:tr>
      <w:tr w:rsidR="00935C4B" w:rsidRPr="00A6682C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4B46C4DF" w14:textId="77777777" w:rsidR="00935C4B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74FB7E8B" w14:textId="77777777" w:rsidR="00821DC7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A6682C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04DC7E5" w:rsidR="00B438B4" w:rsidRPr="00A6682C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join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>,</w:t>
      </w:r>
      <w:r w:rsidR="00EA012A" w:rsidRPr="00A6682C">
        <w:rPr>
          <w:rFonts w:ascii="Times New Roman" w:hAnsi="Times New Roman" w:cs="Times New Roman"/>
          <w:lang w:val="fr-BE"/>
        </w:rPr>
        <w:t xml:space="preserve"> attestant de la maitrise de</w:t>
      </w:r>
      <w:r w:rsidR="00A9054D" w:rsidRPr="00A6682C">
        <w:rPr>
          <w:rFonts w:ascii="Times New Roman" w:hAnsi="Times New Roman" w:cs="Times New Roman"/>
          <w:lang w:val="fr-BE"/>
        </w:rPr>
        <w:t xml:space="preserve"> capacités préalables requises</w:t>
      </w:r>
      <w:r w:rsidR="00EA012A" w:rsidRPr="00A6682C">
        <w:rPr>
          <w:rFonts w:ascii="Times New Roman" w:hAnsi="Times New Roman" w:cs="Times New Roman"/>
          <w:lang w:val="fr-BE"/>
        </w:rPr>
        <w:t xml:space="preserve"> concernés par la demande</w:t>
      </w:r>
      <w:r w:rsidR="00935C4B" w:rsidRPr="00A6682C">
        <w:rPr>
          <w:rFonts w:ascii="Times New Roman" w:hAnsi="Times New Roman" w:cs="Times New Roman"/>
          <w:lang w:val="fr-BE"/>
        </w:rPr>
        <w:t xml:space="preserve">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A6682C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329A6399" w:rsidR="00B438B4" w:rsidRPr="00A6682C" w:rsidRDefault="007F2BC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74B63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74B63">
        <w:rPr>
          <w:szCs w:val="18"/>
          <w:lang w:val="fr-BE"/>
        </w:rPr>
        <w:footnoteReference w:id="2"/>
      </w:r>
      <w:r w:rsidR="00B438B4" w:rsidRPr="00A6682C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A6682C" w:rsidRDefault="007F2BC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P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A6682C" w:rsidRDefault="007F2BC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G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A6682C" w:rsidRDefault="007F2BC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A6682C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A6682C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U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268D74D1" w:rsidR="00EE37BC" w:rsidRPr="00A6682C" w:rsidRDefault="00A6682C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Segoe UI Symbol" w:eastAsia="MS Gothic" w:hAnsi="Segoe UI Symbol" w:cs="Segoe UI Symbol"/>
          <w:sz w:val="22"/>
          <w:szCs w:val="22"/>
        </w:rPr>
        <w:t>☐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77777777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4D09A5F5" w14:textId="0C63A161" w:rsidR="00700393" w:rsidRPr="00A6682C" w:rsidRDefault="00700393">
      <w:pPr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br w:type="page"/>
      </w:r>
    </w:p>
    <w:p w14:paraId="23639C6F" w14:textId="77777777" w:rsidR="004C718A" w:rsidRPr="00A6682C" w:rsidRDefault="004C718A" w:rsidP="004C718A">
      <w:pPr>
        <w:pStyle w:val="Paragraphedeliste"/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</w:p>
    <w:p w14:paraId="063098C6" w14:textId="4891FB54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Issus de mon expérience professionnelle  </w:t>
      </w:r>
    </w:p>
    <w:p w14:paraId="1161A592" w14:textId="77777777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74B63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74B63">
        <w:rPr>
          <w:rFonts w:ascii="Times New Roman" w:hAnsi="Times New Roman" w:cs="Times New Roman"/>
          <w:szCs w:val="18"/>
          <w:lang w:val="fr-BE"/>
        </w:rPr>
        <w:t xml:space="preserve">  </w:t>
      </w:r>
      <w:r w:rsidR="00E85A83" w:rsidRPr="00E74B63">
        <w:rPr>
          <w:rFonts w:ascii="Times New Roman" w:hAnsi="Times New Roman" w:cs="Times New Roman"/>
          <w:szCs w:val="18"/>
          <w:lang w:val="fr-BE"/>
        </w:rPr>
        <w:t>Copie de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ontrat de travail</w:t>
      </w:r>
    </w:p>
    <w:p w14:paraId="6A198A02" w14:textId="77777777" w:rsidR="000A3134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Description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821DC7" w:rsidRPr="00A6682C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A6682C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60EA1DBF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4AAADC7A" w:rsidR="00E85A83" w:rsidRPr="00A6682C" w:rsidRDefault="007F2BC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A6682C">
        <w:rPr>
          <w:rFonts w:ascii="Times New Roman" w:hAnsi="Times New Roman" w:cs="Times New Roman"/>
          <w:szCs w:val="18"/>
          <w:lang w:val="fr-BE"/>
        </w:rPr>
        <w:t>Auto-formation ou a</w:t>
      </w:r>
      <w:r w:rsidR="00A9054D" w:rsidRPr="00A6682C">
        <w:rPr>
          <w:rFonts w:ascii="Times New Roman" w:hAnsi="Times New Roman" w:cs="Times New Roman"/>
          <w:szCs w:val="18"/>
          <w:lang w:val="fr-BE"/>
        </w:rPr>
        <w:t>u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A6682C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A6682C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p w14:paraId="3EEE436B" w14:textId="77777777" w:rsidR="0049653A" w:rsidRPr="00A6682C" w:rsidRDefault="0049653A" w:rsidP="0049653A">
      <w:pPr>
        <w:spacing w:after="120" w:line="240" w:lineRule="auto"/>
        <w:rPr>
          <w:rFonts w:ascii="Times New Roman" w:hAnsi="Times New Roman" w:cs="Times New Roman"/>
          <w:lang w:val="fr-BE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A6682C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A6682C" w14:paraId="21CA4B1C" w14:textId="77777777" w:rsidTr="00935C4B">
        <w:trPr>
          <w:trHeight w:val="244"/>
        </w:trPr>
        <w:tc>
          <w:tcPr>
            <w:tcW w:w="2977" w:type="dxa"/>
          </w:tcPr>
          <w:p w14:paraId="7D673784" w14:textId="66754985" w:rsidR="00EA012A" w:rsidRPr="00A6682C" w:rsidRDefault="004C718A" w:rsidP="006C6DC0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Pr="00A6682C">
              <w:rPr>
                <w:rFonts w:ascii="Times New Roman" w:hAnsi="Times New Roman" w:cs="Times New Roman"/>
                <w:b/>
                <w:lang w:val="fr-BE"/>
              </w:rPr>
              <w:t>concernée(s)</w:t>
            </w:r>
          </w:p>
        </w:tc>
        <w:tc>
          <w:tcPr>
            <w:tcW w:w="8647" w:type="dxa"/>
          </w:tcPr>
          <w:p w14:paraId="7BC9D0F0" w14:textId="0C537898" w:rsidR="00EA012A" w:rsidRPr="00A6682C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A6682C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>au regard de</w:t>
            </w:r>
            <w:r w:rsidR="004C718A" w:rsidRPr="00A6682C">
              <w:rPr>
                <w:rFonts w:ascii="Times New Roman" w:hAnsi="Times New Roman" w:cs="Times New Roman"/>
                <w:lang w:val="fr-BE"/>
              </w:rPr>
              <w:t xml:space="preserve"> ces capacités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 xml:space="preserve">du dossier pédagogique </w:t>
            </w:r>
          </w:p>
        </w:tc>
        <w:tc>
          <w:tcPr>
            <w:tcW w:w="2410" w:type="dxa"/>
          </w:tcPr>
          <w:p w14:paraId="08618F7C" w14:textId="77777777" w:rsidR="00EA012A" w:rsidRPr="00A6682C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A6682C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11E2537F" w14:textId="77777777" w:rsidTr="00935C4B">
        <w:trPr>
          <w:trHeight w:val="244"/>
        </w:trPr>
        <w:tc>
          <w:tcPr>
            <w:tcW w:w="2977" w:type="dxa"/>
          </w:tcPr>
          <w:p w14:paraId="40B64D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2CC850B1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1BCC4F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80BD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4A860107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43555D0A" w:rsidR="00A33363" w:rsidRPr="00A6682C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A6682C">
        <w:rPr>
          <w:rFonts w:ascii="Times New Roman" w:hAnsi="Times New Roman" w:cs="Times New Roman"/>
          <w:lang w:val="fr-BE"/>
        </w:rPr>
        <w:t>m</w:t>
      </w:r>
      <w:r w:rsidR="00767039" w:rsidRPr="00A6682C">
        <w:rPr>
          <w:rFonts w:ascii="Times New Roman" w:hAnsi="Times New Roman" w:cs="Times New Roman"/>
          <w:lang w:val="fr-BE"/>
        </w:rPr>
        <w:t xml:space="preserve">a demande de valorisation en admission </w:t>
      </w:r>
      <w:r w:rsidRPr="00A6682C">
        <w:rPr>
          <w:rFonts w:ascii="Times New Roman" w:hAnsi="Times New Roman" w:cs="Times New Roman"/>
          <w:lang w:val="fr-BE"/>
        </w:rPr>
        <w:t>sont exactes.</w:t>
      </w:r>
    </w:p>
    <w:p w14:paraId="12F9A351" w14:textId="77777777" w:rsidR="004C718A" w:rsidRPr="00A6682C" w:rsidRDefault="004C718A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A6682C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A6682C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A6682C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</w:p>
    <w:p w14:paraId="12D70E49" w14:textId="14DA0E4F" w:rsidR="00821DC7" w:rsidRPr="00A6682C" w:rsidRDefault="008D08F8" w:rsidP="00FC101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u w:val="single"/>
          <w:lang w:val="fr-BE"/>
        </w:rPr>
        <w:t>Réservé à l’</w:t>
      </w:r>
      <w:r w:rsidR="004C718A" w:rsidRPr="00A6682C">
        <w:rPr>
          <w:rFonts w:ascii="Times New Roman" w:hAnsi="Times New Roman" w:cs="Times New Roman"/>
          <w:u w:val="single"/>
          <w:lang w:val="fr-BE"/>
        </w:rPr>
        <w:t xml:space="preserve">établissement </w:t>
      </w:r>
      <w:r w:rsidRPr="00A6682C">
        <w:rPr>
          <w:rFonts w:ascii="Times New Roman" w:hAnsi="Times New Roman" w:cs="Times New Roman"/>
          <w:lang w:val="fr-BE"/>
        </w:rPr>
        <w:t>: reçu</w:t>
      </w:r>
      <w:r w:rsidR="004C718A" w:rsidRPr="00A6682C">
        <w:rPr>
          <w:rFonts w:ascii="Times New Roman" w:hAnsi="Times New Roman" w:cs="Times New Roman"/>
          <w:lang w:val="fr-BE"/>
        </w:rPr>
        <w:t xml:space="preserve"> le</w:t>
      </w:r>
      <w:r w:rsidRPr="00A6682C">
        <w:rPr>
          <w:rFonts w:ascii="Times New Roman" w:hAnsi="Times New Roman" w:cs="Times New Roman"/>
          <w:lang w:val="fr-BE"/>
        </w:rPr>
        <w:t xml:space="preserve"> </w:t>
      </w:r>
      <w:r w:rsidR="004C718A" w:rsidRPr="00A6682C">
        <w:rPr>
          <w:rFonts w:ascii="Times New Roman" w:hAnsi="Times New Roman" w:cs="Times New Roman"/>
          <w:lang w:val="fr-BE"/>
        </w:rPr>
        <w:t xml:space="preserve">……………………..… </w:t>
      </w:r>
      <w:r w:rsidRPr="00A6682C">
        <w:rPr>
          <w:rFonts w:ascii="Times New Roman" w:hAnsi="Times New Roman" w:cs="Times New Roman"/>
          <w:lang w:val="fr-BE"/>
        </w:rPr>
        <w:t xml:space="preserve">par ……………………..… (Signature) </w:t>
      </w:r>
    </w:p>
    <w:sectPr w:rsidR="00821DC7" w:rsidRPr="00A6682C" w:rsidSect="00777A77">
      <w:headerReference w:type="default" r:id="rId9"/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7E23" w14:textId="77777777" w:rsidR="007F2BC3" w:rsidRDefault="007F2BC3" w:rsidP="00B06DC4">
      <w:pPr>
        <w:spacing w:before="0" w:after="0" w:line="240" w:lineRule="auto"/>
      </w:pPr>
      <w:r>
        <w:separator/>
      </w:r>
    </w:p>
  </w:endnote>
  <w:endnote w:type="continuationSeparator" w:id="0">
    <w:p w14:paraId="0DF6F980" w14:textId="77777777" w:rsidR="007F2BC3" w:rsidRDefault="007F2BC3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7B6E9" w14:textId="77777777" w:rsidR="007F2BC3" w:rsidRDefault="007F2BC3" w:rsidP="00B06DC4">
      <w:pPr>
        <w:spacing w:before="0" w:after="0" w:line="240" w:lineRule="auto"/>
      </w:pPr>
      <w:r>
        <w:separator/>
      </w:r>
    </w:p>
  </w:footnote>
  <w:footnote w:type="continuationSeparator" w:id="0">
    <w:p w14:paraId="592AD8A9" w14:textId="77777777" w:rsidR="007F2BC3" w:rsidRDefault="007F2BC3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5BCA5957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54CD" w14:textId="3A944F30" w:rsidR="00394303" w:rsidRPr="009339FB" w:rsidRDefault="009339FB" w:rsidP="009339FB">
    <w:pPr>
      <w:pStyle w:val="En-tte"/>
    </w:pPr>
    <w:r>
      <w:rPr>
        <w:noProof/>
        <w:lang w:val="fr-BE" w:eastAsia="fr-BE"/>
      </w:rPr>
      <w:drawing>
        <wp:inline distT="0" distB="0" distL="0" distR="0" wp14:anchorId="009BE465" wp14:editId="6E2BA4AA">
          <wp:extent cx="2176353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892" cy="761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71"/>
    <w:rsid w:val="00017C00"/>
    <w:rsid w:val="000A3134"/>
    <w:rsid w:val="00154FB7"/>
    <w:rsid w:val="0018031C"/>
    <w:rsid w:val="001D6D20"/>
    <w:rsid w:val="002052CC"/>
    <w:rsid w:val="0023392D"/>
    <w:rsid w:val="002376AC"/>
    <w:rsid w:val="00292180"/>
    <w:rsid w:val="002B21E9"/>
    <w:rsid w:val="002B5F0C"/>
    <w:rsid w:val="00381E20"/>
    <w:rsid w:val="00394303"/>
    <w:rsid w:val="00407A71"/>
    <w:rsid w:val="00460408"/>
    <w:rsid w:val="0049075D"/>
    <w:rsid w:val="0049653A"/>
    <w:rsid w:val="004C718A"/>
    <w:rsid w:val="004F7545"/>
    <w:rsid w:val="00541551"/>
    <w:rsid w:val="00583D7E"/>
    <w:rsid w:val="0064274D"/>
    <w:rsid w:val="0064705A"/>
    <w:rsid w:val="006667BE"/>
    <w:rsid w:val="00700393"/>
    <w:rsid w:val="00715A8E"/>
    <w:rsid w:val="00767039"/>
    <w:rsid w:val="00777A77"/>
    <w:rsid w:val="007A7CF9"/>
    <w:rsid w:val="007F2BC3"/>
    <w:rsid w:val="00821DC7"/>
    <w:rsid w:val="00847E66"/>
    <w:rsid w:val="008D08F8"/>
    <w:rsid w:val="008D2F68"/>
    <w:rsid w:val="008F1C60"/>
    <w:rsid w:val="009339FB"/>
    <w:rsid w:val="00935C4B"/>
    <w:rsid w:val="009A53BF"/>
    <w:rsid w:val="009B3A71"/>
    <w:rsid w:val="009D3839"/>
    <w:rsid w:val="009F21E6"/>
    <w:rsid w:val="00A23383"/>
    <w:rsid w:val="00A32CAE"/>
    <w:rsid w:val="00A33363"/>
    <w:rsid w:val="00A5290F"/>
    <w:rsid w:val="00A6682C"/>
    <w:rsid w:val="00A9054D"/>
    <w:rsid w:val="00B06DC4"/>
    <w:rsid w:val="00B363EE"/>
    <w:rsid w:val="00B438B4"/>
    <w:rsid w:val="00B62D00"/>
    <w:rsid w:val="00B669E9"/>
    <w:rsid w:val="00C5099D"/>
    <w:rsid w:val="00CB0760"/>
    <w:rsid w:val="00CE60EB"/>
    <w:rsid w:val="00DE4F83"/>
    <w:rsid w:val="00DE7976"/>
    <w:rsid w:val="00E47ACE"/>
    <w:rsid w:val="00E7202F"/>
    <w:rsid w:val="00E74B63"/>
    <w:rsid w:val="00E75CB5"/>
    <w:rsid w:val="00E85A83"/>
    <w:rsid w:val="00EA012A"/>
    <w:rsid w:val="00ED18D8"/>
    <w:rsid w:val="00EE37BC"/>
    <w:rsid w:val="00EF45E0"/>
    <w:rsid w:val="00F77A1E"/>
    <w:rsid w:val="00F853A3"/>
    <w:rsid w:val="00FC101C"/>
    <w:rsid w:val="00FF37B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E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C8B6-3323-4AC9-9347-FC39E10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S Pascale</dc:creator>
  <cp:keywords/>
  <dc:description/>
  <cp:lastModifiedBy>DIRECTION</cp:lastModifiedBy>
  <cp:revision>6</cp:revision>
  <cp:lastPrinted>2018-03-01T14:55:00Z</cp:lastPrinted>
  <dcterms:created xsi:type="dcterms:W3CDTF">2018-04-26T19:45:00Z</dcterms:created>
  <dcterms:modified xsi:type="dcterms:W3CDTF">2018-06-28T12:56:00Z</dcterms:modified>
</cp:coreProperties>
</file>